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621CE2" w:rsidP="00076E4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B45329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00073C" w:rsidRPr="00015921" w:rsidRDefault="00076E4B" w:rsidP="00015921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975181" w:rsidRPr="000A4BD6" w:rsidRDefault="00677544" w:rsidP="00975181">
      <w:pPr>
        <w:tabs>
          <w:tab w:val="right" w:pos="9921"/>
        </w:tabs>
        <w:jc w:val="both"/>
        <w:rPr>
          <w:b/>
          <w:szCs w:val="26"/>
        </w:rPr>
      </w:pPr>
      <w:r w:rsidRPr="000A4BD6">
        <w:rPr>
          <w:b/>
          <w:szCs w:val="26"/>
        </w:rPr>
        <w:t>от «</w:t>
      </w:r>
      <w:r w:rsidR="000A4BD6">
        <w:rPr>
          <w:b/>
          <w:szCs w:val="26"/>
        </w:rPr>
        <w:t>19</w:t>
      </w:r>
      <w:r w:rsidR="00212504" w:rsidRPr="000A4BD6">
        <w:rPr>
          <w:b/>
          <w:szCs w:val="26"/>
        </w:rPr>
        <w:t xml:space="preserve">» </w:t>
      </w:r>
      <w:r w:rsidR="000A4BD6">
        <w:rPr>
          <w:b/>
          <w:szCs w:val="26"/>
        </w:rPr>
        <w:t xml:space="preserve">июня 2026 </w:t>
      </w:r>
      <w:r w:rsidR="00212504" w:rsidRPr="000A4BD6">
        <w:rPr>
          <w:b/>
          <w:szCs w:val="26"/>
        </w:rPr>
        <w:t>г.</w:t>
      </w:r>
      <w:r w:rsidR="00212504" w:rsidRPr="000A4BD6">
        <w:rPr>
          <w:b/>
          <w:szCs w:val="26"/>
        </w:rPr>
        <w:tab/>
        <w:t xml:space="preserve">№ </w:t>
      </w:r>
      <w:r w:rsidR="000A4BD6">
        <w:rPr>
          <w:b/>
          <w:szCs w:val="26"/>
        </w:rPr>
        <w:t>765</w:t>
      </w:r>
    </w:p>
    <w:p w:rsidR="00076E4B" w:rsidRDefault="00076E4B" w:rsidP="00076E4B"/>
    <w:p w:rsidR="00ED443C" w:rsidRPr="00606E15" w:rsidRDefault="00ED443C" w:rsidP="002E321D">
      <w:pPr>
        <w:autoSpaceDE w:val="0"/>
        <w:autoSpaceDN w:val="0"/>
        <w:adjustRightInd w:val="0"/>
        <w:rPr>
          <w:spacing w:val="-1"/>
          <w:sz w:val="6"/>
          <w:szCs w:val="24"/>
        </w:rPr>
      </w:pPr>
    </w:p>
    <w:p w:rsidR="006405BB" w:rsidRPr="00DB000B" w:rsidRDefault="002E321D" w:rsidP="002E321D">
      <w:pPr>
        <w:autoSpaceDE w:val="0"/>
        <w:autoSpaceDN w:val="0"/>
        <w:adjustRightInd w:val="0"/>
        <w:rPr>
          <w:spacing w:val="-1"/>
          <w:szCs w:val="26"/>
        </w:rPr>
      </w:pPr>
      <w:r w:rsidRPr="00DB000B">
        <w:rPr>
          <w:spacing w:val="-1"/>
          <w:szCs w:val="26"/>
        </w:rPr>
        <w:t>«О внесении изменен</w:t>
      </w:r>
      <w:r w:rsidR="00BC1DD0" w:rsidRPr="00DB000B">
        <w:rPr>
          <w:spacing w:val="-1"/>
          <w:szCs w:val="26"/>
        </w:rPr>
        <w:t xml:space="preserve">ий в </w:t>
      </w:r>
      <w:r w:rsidR="006405BB" w:rsidRPr="00DB000B">
        <w:rPr>
          <w:spacing w:val="-1"/>
          <w:szCs w:val="26"/>
        </w:rPr>
        <w:t xml:space="preserve">постановление </w:t>
      </w:r>
    </w:p>
    <w:p w:rsidR="00BC1DD0" w:rsidRPr="00DB000B" w:rsidRDefault="006405BB" w:rsidP="002E321D">
      <w:pPr>
        <w:autoSpaceDE w:val="0"/>
        <w:autoSpaceDN w:val="0"/>
        <w:adjustRightInd w:val="0"/>
        <w:rPr>
          <w:spacing w:val="-1"/>
          <w:szCs w:val="26"/>
        </w:rPr>
      </w:pPr>
      <w:r w:rsidRPr="00DB000B">
        <w:rPr>
          <w:spacing w:val="-1"/>
          <w:szCs w:val="26"/>
        </w:rPr>
        <w:t>Администрации городского округа Жуковский</w:t>
      </w:r>
    </w:p>
    <w:p w:rsidR="00331070" w:rsidRPr="00DB000B" w:rsidRDefault="00055649" w:rsidP="002E321D">
      <w:pPr>
        <w:autoSpaceDE w:val="0"/>
        <w:autoSpaceDN w:val="0"/>
        <w:adjustRightInd w:val="0"/>
        <w:rPr>
          <w:spacing w:val="-1"/>
          <w:szCs w:val="26"/>
        </w:rPr>
      </w:pPr>
      <w:r w:rsidRPr="00DB000B">
        <w:rPr>
          <w:spacing w:val="-1"/>
          <w:szCs w:val="26"/>
        </w:rPr>
        <w:t>от 10.</w:t>
      </w:r>
      <w:r w:rsidR="00212504">
        <w:rPr>
          <w:spacing w:val="-1"/>
          <w:szCs w:val="26"/>
        </w:rPr>
        <w:t>10</w:t>
      </w:r>
      <w:r w:rsidRPr="00DB000B">
        <w:rPr>
          <w:spacing w:val="-1"/>
          <w:szCs w:val="26"/>
        </w:rPr>
        <w:t>.20</w:t>
      </w:r>
      <w:r w:rsidR="00212504">
        <w:rPr>
          <w:spacing w:val="-1"/>
          <w:szCs w:val="26"/>
        </w:rPr>
        <w:t>25</w:t>
      </w:r>
      <w:r w:rsidRPr="00DB000B">
        <w:rPr>
          <w:spacing w:val="-1"/>
          <w:szCs w:val="26"/>
        </w:rPr>
        <w:t xml:space="preserve"> № </w:t>
      </w:r>
      <w:r w:rsidR="00212504">
        <w:rPr>
          <w:spacing w:val="-1"/>
          <w:szCs w:val="26"/>
        </w:rPr>
        <w:t>1525</w:t>
      </w:r>
      <w:r w:rsidRPr="00DB000B">
        <w:rPr>
          <w:spacing w:val="-1"/>
          <w:szCs w:val="26"/>
        </w:rPr>
        <w:t xml:space="preserve"> «Об утверждении </w:t>
      </w:r>
      <w:r w:rsidR="001A43D2" w:rsidRPr="00DB000B">
        <w:rPr>
          <w:spacing w:val="-1"/>
          <w:szCs w:val="26"/>
        </w:rPr>
        <w:t>Л</w:t>
      </w:r>
      <w:r w:rsidRPr="00DB000B">
        <w:rPr>
          <w:spacing w:val="-1"/>
          <w:szCs w:val="26"/>
        </w:rPr>
        <w:t xml:space="preserve">есохозяйственного </w:t>
      </w:r>
    </w:p>
    <w:p w:rsidR="00BC1DD0" w:rsidRPr="00DB000B" w:rsidRDefault="00BC1DD0" w:rsidP="002E321D">
      <w:pPr>
        <w:autoSpaceDE w:val="0"/>
        <w:autoSpaceDN w:val="0"/>
        <w:adjustRightInd w:val="0"/>
        <w:rPr>
          <w:spacing w:val="-1"/>
          <w:szCs w:val="26"/>
        </w:rPr>
      </w:pPr>
      <w:r w:rsidRPr="00DB000B">
        <w:rPr>
          <w:spacing w:val="-1"/>
          <w:szCs w:val="26"/>
        </w:rPr>
        <w:t>регламент</w:t>
      </w:r>
      <w:r w:rsidR="00331070" w:rsidRPr="00DB000B">
        <w:rPr>
          <w:spacing w:val="-1"/>
          <w:szCs w:val="26"/>
        </w:rPr>
        <w:t>а</w:t>
      </w:r>
      <w:r w:rsidRPr="00DB000B">
        <w:rPr>
          <w:spacing w:val="-1"/>
          <w:szCs w:val="26"/>
        </w:rPr>
        <w:t xml:space="preserve"> лес</w:t>
      </w:r>
      <w:r w:rsidR="00212504">
        <w:rPr>
          <w:spacing w:val="-1"/>
          <w:szCs w:val="26"/>
        </w:rPr>
        <w:t xml:space="preserve">ничества </w:t>
      </w:r>
      <w:r w:rsidRPr="00DB000B">
        <w:rPr>
          <w:spacing w:val="-1"/>
          <w:szCs w:val="26"/>
        </w:rPr>
        <w:t>городского округа Жуковский</w:t>
      </w:r>
    </w:p>
    <w:p w:rsidR="002E321D" w:rsidRPr="00DB000B" w:rsidRDefault="00BC1DD0" w:rsidP="002E321D">
      <w:pPr>
        <w:autoSpaceDE w:val="0"/>
        <w:autoSpaceDN w:val="0"/>
        <w:adjustRightInd w:val="0"/>
        <w:rPr>
          <w:spacing w:val="-1"/>
          <w:szCs w:val="26"/>
        </w:rPr>
      </w:pPr>
      <w:r w:rsidRPr="00DB000B">
        <w:rPr>
          <w:spacing w:val="-1"/>
          <w:szCs w:val="26"/>
        </w:rPr>
        <w:t>Московской области</w:t>
      </w:r>
      <w:r w:rsidR="00212504">
        <w:rPr>
          <w:spacing w:val="-1"/>
          <w:szCs w:val="26"/>
        </w:rPr>
        <w:t xml:space="preserve"> на 2025-2034 годы</w:t>
      </w:r>
      <w:r w:rsidRPr="00DB000B">
        <w:rPr>
          <w:spacing w:val="-1"/>
          <w:szCs w:val="26"/>
        </w:rPr>
        <w:t>»</w:t>
      </w:r>
    </w:p>
    <w:p w:rsidR="0025163D" w:rsidRPr="00606E15" w:rsidRDefault="0025163D" w:rsidP="00404FDF">
      <w:pPr>
        <w:jc w:val="both"/>
        <w:rPr>
          <w:sz w:val="10"/>
          <w:szCs w:val="26"/>
        </w:rPr>
      </w:pPr>
    </w:p>
    <w:p w:rsidR="00DF5306" w:rsidRPr="00DB000B" w:rsidRDefault="00DF5306" w:rsidP="00404FDF">
      <w:pPr>
        <w:jc w:val="both"/>
        <w:rPr>
          <w:szCs w:val="26"/>
        </w:rPr>
      </w:pPr>
    </w:p>
    <w:p w:rsidR="00212504" w:rsidRPr="009A7EE9" w:rsidRDefault="00212504" w:rsidP="00212504">
      <w:pPr>
        <w:spacing w:line="276" w:lineRule="auto"/>
        <w:ind w:firstLine="567"/>
        <w:jc w:val="both"/>
        <w:rPr>
          <w:szCs w:val="26"/>
        </w:rPr>
      </w:pPr>
      <w:r w:rsidRPr="009A7EE9">
        <w:rPr>
          <w:szCs w:val="26"/>
        </w:rPr>
        <w:t xml:space="preserve">В соответствии с Лес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Cs w:val="26"/>
        </w:rPr>
        <w:t>Федеральным</w:t>
      </w:r>
      <w:r w:rsidRPr="00212504">
        <w:rPr>
          <w:szCs w:val="26"/>
        </w:rPr>
        <w:t xml:space="preserve"> закон</w:t>
      </w:r>
      <w:r>
        <w:rPr>
          <w:szCs w:val="26"/>
        </w:rPr>
        <w:t>ом</w:t>
      </w:r>
      <w:r w:rsidRPr="00212504">
        <w:rPr>
          <w:szCs w:val="26"/>
        </w:rPr>
        <w:t xml:space="preserve"> от 20.03.2025 </w:t>
      </w:r>
      <w:r>
        <w:rPr>
          <w:szCs w:val="26"/>
        </w:rPr>
        <w:t xml:space="preserve">               №</w:t>
      </w:r>
      <w:r w:rsidRPr="00212504">
        <w:rPr>
          <w:szCs w:val="26"/>
        </w:rPr>
        <w:t xml:space="preserve">33-ФЗ </w:t>
      </w:r>
      <w:r>
        <w:rPr>
          <w:szCs w:val="26"/>
        </w:rPr>
        <w:t>«</w:t>
      </w:r>
      <w:r w:rsidRPr="00212504">
        <w:rPr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Cs w:val="26"/>
        </w:rPr>
        <w:t xml:space="preserve">», </w:t>
      </w:r>
      <w:r w:rsidRPr="009A7EE9">
        <w:rPr>
          <w:szCs w:val="26"/>
        </w:rPr>
        <w:t>приказом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",</w:t>
      </w:r>
    </w:p>
    <w:p w:rsidR="0025163D" w:rsidRPr="00606E15" w:rsidRDefault="00BC1770" w:rsidP="00975181">
      <w:pPr>
        <w:ind w:firstLine="567"/>
        <w:jc w:val="both"/>
        <w:rPr>
          <w:b/>
          <w:sz w:val="10"/>
          <w:szCs w:val="26"/>
        </w:rPr>
      </w:pPr>
      <w:r w:rsidRPr="00DB000B">
        <w:rPr>
          <w:szCs w:val="26"/>
        </w:rPr>
        <w:t xml:space="preserve">  </w:t>
      </w:r>
    </w:p>
    <w:p w:rsidR="0025163D" w:rsidRPr="00DB000B" w:rsidRDefault="0025163D" w:rsidP="0025163D">
      <w:pPr>
        <w:ind w:left="-284"/>
        <w:jc w:val="both"/>
        <w:rPr>
          <w:szCs w:val="26"/>
        </w:rPr>
      </w:pPr>
    </w:p>
    <w:p w:rsidR="0025163D" w:rsidRPr="00DB000B" w:rsidRDefault="0025163D" w:rsidP="0025163D">
      <w:pPr>
        <w:ind w:left="-284"/>
        <w:jc w:val="center"/>
        <w:rPr>
          <w:szCs w:val="26"/>
        </w:rPr>
      </w:pPr>
      <w:r w:rsidRPr="00DB000B">
        <w:rPr>
          <w:szCs w:val="26"/>
        </w:rPr>
        <w:t>ПОСТАНОВЛЯЮ:</w:t>
      </w:r>
    </w:p>
    <w:p w:rsidR="0025163D" w:rsidRPr="00DB000B" w:rsidRDefault="0025163D" w:rsidP="00F913E5">
      <w:pPr>
        <w:ind w:firstLine="709"/>
        <w:jc w:val="both"/>
        <w:rPr>
          <w:szCs w:val="26"/>
        </w:rPr>
      </w:pPr>
    </w:p>
    <w:p w:rsidR="00BD3B9B" w:rsidRPr="00DB000B" w:rsidRDefault="00F94F5B" w:rsidP="00F94F5B">
      <w:pPr>
        <w:autoSpaceDE w:val="0"/>
        <w:autoSpaceDN w:val="0"/>
        <w:adjustRightInd w:val="0"/>
        <w:ind w:firstLine="567"/>
        <w:jc w:val="both"/>
        <w:rPr>
          <w:spacing w:val="-1"/>
          <w:szCs w:val="26"/>
        </w:rPr>
      </w:pPr>
      <w:r>
        <w:rPr>
          <w:spacing w:val="-1"/>
          <w:szCs w:val="26"/>
        </w:rPr>
        <w:t>1</w:t>
      </w:r>
      <w:r w:rsidR="00677C12" w:rsidRPr="00DB000B">
        <w:rPr>
          <w:spacing w:val="-1"/>
          <w:szCs w:val="26"/>
        </w:rPr>
        <w:t xml:space="preserve">. </w:t>
      </w:r>
      <w:r w:rsidR="00894289" w:rsidRPr="00DB000B">
        <w:rPr>
          <w:spacing w:val="-1"/>
          <w:szCs w:val="26"/>
        </w:rPr>
        <w:t xml:space="preserve">Внести в </w:t>
      </w:r>
      <w:r w:rsidR="003C2941">
        <w:rPr>
          <w:spacing w:val="-1"/>
          <w:szCs w:val="26"/>
        </w:rPr>
        <w:t>Л</w:t>
      </w:r>
      <w:r w:rsidR="00894289" w:rsidRPr="00DB000B">
        <w:rPr>
          <w:spacing w:val="-1"/>
          <w:szCs w:val="26"/>
        </w:rPr>
        <w:t>есохозяйственный регламент лес</w:t>
      </w:r>
      <w:r w:rsidR="00212504">
        <w:rPr>
          <w:spacing w:val="-1"/>
          <w:szCs w:val="26"/>
        </w:rPr>
        <w:t>ничества</w:t>
      </w:r>
      <w:r w:rsidR="00894289" w:rsidRPr="00DB000B">
        <w:rPr>
          <w:spacing w:val="-1"/>
          <w:szCs w:val="26"/>
        </w:rPr>
        <w:t xml:space="preserve"> городского округа Жуковский </w:t>
      </w:r>
      <w:r w:rsidR="00BD3B9B" w:rsidRPr="00DB000B">
        <w:rPr>
          <w:spacing w:val="-1"/>
          <w:szCs w:val="26"/>
        </w:rPr>
        <w:t>Московской области</w:t>
      </w:r>
      <w:r w:rsidR="00212504">
        <w:rPr>
          <w:spacing w:val="-1"/>
          <w:szCs w:val="26"/>
        </w:rPr>
        <w:t xml:space="preserve"> на </w:t>
      </w:r>
      <w:r w:rsidR="00212504" w:rsidRPr="00212504">
        <w:rPr>
          <w:spacing w:val="-1"/>
          <w:szCs w:val="26"/>
        </w:rPr>
        <w:t>2025-2034 годы</w:t>
      </w:r>
      <w:r w:rsidR="003124F4" w:rsidRPr="00DB000B">
        <w:rPr>
          <w:spacing w:val="-1"/>
          <w:szCs w:val="26"/>
        </w:rPr>
        <w:t xml:space="preserve">, утвержденный постановлением </w:t>
      </w:r>
      <w:r w:rsidR="009223F5" w:rsidRPr="00DB000B">
        <w:rPr>
          <w:spacing w:val="-1"/>
          <w:szCs w:val="26"/>
        </w:rPr>
        <w:t xml:space="preserve">Администрации городского округа Жуковский от </w:t>
      </w:r>
      <w:r w:rsidR="00212504" w:rsidRPr="00DB000B">
        <w:rPr>
          <w:spacing w:val="-1"/>
          <w:szCs w:val="26"/>
        </w:rPr>
        <w:t>10.</w:t>
      </w:r>
      <w:r w:rsidR="00212504">
        <w:rPr>
          <w:spacing w:val="-1"/>
          <w:szCs w:val="26"/>
        </w:rPr>
        <w:t>10</w:t>
      </w:r>
      <w:r w:rsidR="00212504" w:rsidRPr="00DB000B">
        <w:rPr>
          <w:spacing w:val="-1"/>
          <w:szCs w:val="26"/>
        </w:rPr>
        <w:t>.20</w:t>
      </w:r>
      <w:r w:rsidR="00212504">
        <w:rPr>
          <w:spacing w:val="-1"/>
          <w:szCs w:val="26"/>
        </w:rPr>
        <w:t xml:space="preserve">25 </w:t>
      </w:r>
      <w:r w:rsidR="00212504" w:rsidRPr="00DB000B">
        <w:rPr>
          <w:spacing w:val="-1"/>
          <w:szCs w:val="26"/>
        </w:rPr>
        <w:t xml:space="preserve">№ </w:t>
      </w:r>
      <w:r w:rsidR="00212504">
        <w:rPr>
          <w:spacing w:val="-1"/>
          <w:szCs w:val="26"/>
        </w:rPr>
        <w:t>1525</w:t>
      </w:r>
      <w:r w:rsidR="009223F5" w:rsidRPr="00DB000B">
        <w:rPr>
          <w:spacing w:val="-1"/>
          <w:szCs w:val="26"/>
        </w:rPr>
        <w:t xml:space="preserve"> </w:t>
      </w:r>
      <w:r w:rsidR="001B096A" w:rsidRPr="00DB000B">
        <w:rPr>
          <w:spacing w:val="-1"/>
          <w:szCs w:val="26"/>
        </w:rPr>
        <w:t xml:space="preserve">изменения, изложив его в новой редакции согласно </w:t>
      </w:r>
      <w:proofErr w:type="gramStart"/>
      <w:r w:rsidR="00212504">
        <w:rPr>
          <w:spacing w:val="-1"/>
          <w:szCs w:val="26"/>
        </w:rPr>
        <w:t>приложению</w:t>
      </w:r>
      <w:proofErr w:type="gramEnd"/>
      <w:r w:rsidR="001B096A" w:rsidRPr="00DB000B">
        <w:rPr>
          <w:spacing w:val="-1"/>
          <w:szCs w:val="26"/>
        </w:rPr>
        <w:t xml:space="preserve"> к настоящему постановлению.</w:t>
      </w:r>
    </w:p>
    <w:p w:rsidR="00212504" w:rsidRPr="00BB23CA" w:rsidRDefault="0054473E" w:rsidP="00F94F5B">
      <w:pPr>
        <w:ind w:right="139" w:firstLine="567"/>
        <w:jc w:val="both"/>
        <w:rPr>
          <w:szCs w:val="26"/>
        </w:rPr>
      </w:pPr>
      <w:r w:rsidRPr="00DB000B">
        <w:rPr>
          <w:szCs w:val="26"/>
        </w:rPr>
        <w:t xml:space="preserve">3. </w:t>
      </w:r>
      <w:r w:rsidR="00212504" w:rsidRPr="00BB23CA">
        <w:rPr>
          <w:szCs w:val="26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:rsidR="00212504" w:rsidRPr="00BB23CA" w:rsidRDefault="0054473E" w:rsidP="00F94F5B">
      <w:pPr>
        <w:ind w:right="139" w:firstLine="567"/>
        <w:jc w:val="both"/>
        <w:rPr>
          <w:szCs w:val="26"/>
        </w:rPr>
      </w:pPr>
      <w:r w:rsidRPr="00DB000B">
        <w:rPr>
          <w:szCs w:val="26"/>
        </w:rPr>
        <w:t xml:space="preserve">4. </w:t>
      </w:r>
      <w:r w:rsidR="00212504" w:rsidRPr="00BB23CA">
        <w:rPr>
          <w:szCs w:val="26"/>
        </w:rPr>
        <w:t xml:space="preserve">Контроль за выполнением настоящего постановления возложить на </w:t>
      </w:r>
      <w:r w:rsidR="00606E15">
        <w:rPr>
          <w:szCs w:val="26"/>
        </w:rPr>
        <w:t xml:space="preserve">                               </w:t>
      </w:r>
      <w:proofErr w:type="spellStart"/>
      <w:r w:rsidR="00606E15">
        <w:rPr>
          <w:szCs w:val="26"/>
        </w:rPr>
        <w:t>и.о</w:t>
      </w:r>
      <w:proofErr w:type="spellEnd"/>
      <w:r w:rsidR="00606E15">
        <w:rPr>
          <w:szCs w:val="26"/>
        </w:rPr>
        <w:t xml:space="preserve">. </w:t>
      </w:r>
      <w:r w:rsidR="00212504" w:rsidRPr="00BB23CA">
        <w:rPr>
          <w:szCs w:val="26"/>
        </w:rPr>
        <w:t xml:space="preserve">заместителя Главы городского округа Жуковский </w:t>
      </w:r>
      <w:r w:rsidR="002F7AFB">
        <w:rPr>
          <w:szCs w:val="26"/>
        </w:rPr>
        <w:t>Г.С</w:t>
      </w:r>
      <w:r w:rsidR="00212504">
        <w:rPr>
          <w:szCs w:val="26"/>
        </w:rPr>
        <w:t>.</w:t>
      </w:r>
      <w:r w:rsidR="002F7AFB">
        <w:rPr>
          <w:szCs w:val="26"/>
        </w:rPr>
        <w:t xml:space="preserve"> Брутяна.</w:t>
      </w:r>
      <w:r w:rsidR="00212504">
        <w:rPr>
          <w:szCs w:val="26"/>
        </w:rPr>
        <w:t xml:space="preserve"> </w:t>
      </w:r>
    </w:p>
    <w:p w:rsidR="00C550D3" w:rsidRPr="00DB000B" w:rsidRDefault="00C550D3" w:rsidP="00A26CE8">
      <w:pPr>
        <w:jc w:val="both"/>
        <w:rPr>
          <w:szCs w:val="26"/>
        </w:rPr>
      </w:pPr>
    </w:p>
    <w:p w:rsidR="00ED443C" w:rsidRDefault="00ED443C" w:rsidP="00A26CE8">
      <w:pPr>
        <w:jc w:val="both"/>
        <w:rPr>
          <w:szCs w:val="26"/>
        </w:rPr>
      </w:pPr>
    </w:p>
    <w:p w:rsidR="00F94F5B" w:rsidRPr="00DB000B" w:rsidRDefault="00F94F5B" w:rsidP="00A26CE8">
      <w:pPr>
        <w:jc w:val="both"/>
        <w:rPr>
          <w:szCs w:val="26"/>
        </w:rPr>
      </w:pPr>
    </w:p>
    <w:p w:rsidR="00F94F5B" w:rsidRDefault="0025163D" w:rsidP="00983622">
      <w:pPr>
        <w:jc w:val="both"/>
        <w:rPr>
          <w:szCs w:val="26"/>
        </w:rPr>
      </w:pPr>
      <w:r w:rsidRPr="00DB000B">
        <w:rPr>
          <w:szCs w:val="26"/>
        </w:rPr>
        <w:t xml:space="preserve">Глава городского округа Жуковский              </w:t>
      </w:r>
      <w:r w:rsidR="006F1600" w:rsidRPr="00DB000B">
        <w:rPr>
          <w:szCs w:val="26"/>
        </w:rPr>
        <w:t xml:space="preserve">          </w:t>
      </w:r>
      <w:r w:rsidRPr="00DB000B">
        <w:rPr>
          <w:szCs w:val="26"/>
        </w:rPr>
        <w:t xml:space="preserve"> </w:t>
      </w:r>
      <w:r w:rsidR="00F94F5B">
        <w:rPr>
          <w:szCs w:val="26"/>
        </w:rPr>
        <w:t xml:space="preserve">                                             А.Э. Пак</w:t>
      </w:r>
      <w:bookmarkStart w:id="0" w:name="_GoBack"/>
      <w:bookmarkEnd w:id="0"/>
    </w:p>
    <w:sectPr w:rsidR="00F94F5B" w:rsidSect="0022737A">
      <w:headerReference w:type="default" r:id="rId9"/>
      <w:pgSz w:w="11907" w:h="16840"/>
      <w:pgMar w:top="851" w:right="851" w:bottom="567" w:left="1418" w:header="567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1C" w:rsidRDefault="00162F1C" w:rsidP="00363F79">
      <w:r>
        <w:separator/>
      </w:r>
    </w:p>
  </w:endnote>
  <w:endnote w:type="continuationSeparator" w:id="0">
    <w:p w:rsidR="00162F1C" w:rsidRDefault="00162F1C" w:rsidP="0036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1C" w:rsidRDefault="00162F1C" w:rsidP="00363F79">
      <w:r>
        <w:separator/>
      </w:r>
    </w:p>
  </w:footnote>
  <w:footnote w:type="continuationSeparator" w:id="0">
    <w:p w:rsidR="00162F1C" w:rsidRDefault="00162F1C" w:rsidP="0036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002375"/>
      <w:docPartObj>
        <w:docPartGallery w:val="Page Numbers (Top of Page)"/>
        <w:docPartUnique/>
      </w:docPartObj>
    </w:sdtPr>
    <w:sdtEndPr/>
    <w:sdtContent>
      <w:p w:rsidR="00700235" w:rsidRDefault="00700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D6">
          <w:rPr>
            <w:noProof/>
          </w:rPr>
          <w:t>2</w:t>
        </w:r>
        <w:r>
          <w:fldChar w:fldCharType="end"/>
        </w:r>
      </w:p>
    </w:sdtContent>
  </w:sdt>
  <w:p w:rsidR="00970AAE" w:rsidRDefault="00970A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DBF"/>
    <w:multiLevelType w:val="hybridMultilevel"/>
    <w:tmpl w:val="113A1DC2"/>
    <w:lvl w:ilvl="0" w:tplc="0419000F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A3A9D"/>
    <w:multiLevelType w:val="hybridMultilevel"/>
    <w:tmpl w:val="8C181FE0"/>
    <w:lvl w:ilvl="0" w:tplc="4EFEFD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B9568D"/>
    <w:multiLevelType w:val="hybridMultilevel"/>
    <w:tmpl w:val="379CB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234E11"/>
    <w:multiLevelType w:val="hybridMultilevel"/>
    <w:tmpl w:val="865AAE92"/>
    <w:lvl w:ilvl="0" w:tplc="A252B3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4C50"/>
    <w:rsid w:val="00015921"/>
    <w:rsid w:val="00022D70"/>
    <w:rsid w:val="00026D02"/>
    <w:rsid w:val="000514A1"/>
    <w:rsid w:val="000526B1"/>
    <w:rsid w:val="00053C51"/>
    <w:rsid w:val="00054E18"/>
    <w:rsid w:val="00055649"/>
    <w:rsid w:val="000569CB"/>
    <w:rsid w:val="00076E4B"/>
    <w:rsid w:val="000A4BD6"/>
    <w:rsid w:val="000C4756"/>
    <w:rsid w:val="000D40F5"/>
    <w:rsid w:val="00101FE5"/>
    <w:rsid w:val="00113D56"/>
    <w:rsid w:val="00162F1C"/>
    <w:rsid w:val="0019169B"/>
    <w:rsid w:val="001A43D2"/>
    <w:rsid w:val="001A7EA3"/>
    <w:rsid w:val="001B096A"/>
    <w:rsid w:val="001D4CCF"/>
    <w:rsid w:val="001F0AC6"/>
    <w:rsid w:val="00212504"/>
    <w:rsid w:val="00224ADD"/>
    <w:rsid w:val="0022737A"/>
    <w:rsid w:val="00227C66"/>
    <w:rsid w:val="00235CAD"/>
    <w:rsid w:val="00237706"/>
    <w:rsid w:val="0025163D"/>
    <w:rsid w:val="00281B70"/>
    <w:rsid w:val="002A445A"/>
    <w:rsid w:val="002C5B31"/>
    <w:rsid w:val="002E321D"/>
    <w:rsid w:val="002F42C9"/>
    <w:rsid w:val="002F7AFB"/>
    <w:rsid w:val="00300F75"/>
    <w:rsid w:val="00304782"/>
    <w:rsid w:val="003124F4"/>
    <w:rsid w:val="00331070"/>
    <w:rsid w:val="00354518"/>
    <w:rsid w:val="00363F79"/>
    <w:rsid w:val="003726ED"/>
    <w:rsid w:val="00382455"/>
    <w:rsid w:val="003828A9"/>
    <w:rsid w:val="00394418"/>
    <w:rsid w:val="003C2941"/>
    <w:rsid w:val="00404FDF"/>
    <w:rsid w:val="004744F1"/>
    <w:rsid w:val="00481908"/>
    <w:rsid w:val="004863C9"/>
    <w:rsid w:val="00493F71"/>
    <w:rsid w:val="004B7D25"/>
    <w:rsid w:val="004C167B"/>
    <w:rsid w:val="004C1C7F"/>
    <w:rsid w:val="004C7221"/>
    <w:rsid w:val="004D6B1E"/>
    <w:rsid w:val="00514F38"/>
    <w:rsid w:val="00540A7B"/>
    <w:rsid w:val="00540C12"/>
    <w:rsid w:val="0054473E"/>
    <w:rsid w:val="005472F5"/>
    <w:rsid w:val="005632F7"/>
    <w:rsid w:val="005666CD"/>
    <w:rsid w:val="00575DE9"/>
    <w:rsid w:val="005877D9"/>
    <w:rsid w:val="00591FFA"/>
    <w:rsid w:val="005A2DDB"/>
    <w:rsid w:val="005B7C42"/>
    <w:rsid w:val="00606831"/>
    <w:rsid w:val="00606E15"/>
    <w:rsid w:val="0061274C"/>
    <w:rsid w:val="00621CE2"/>
    <w:rsid w:val="0062210E"/>
    <w:rsid w:val="006405BB"/>
    <w:rsid w:val="006406E2"/>
    <w:rsid w:val="006413AD"/>
    <w:rsid w:val="00651A23"/>
    <w:rsid w:val="00677544"/>
    <w:rsid w:val="00677C12"/>
    <w:rsid w:val="00682DAD"/>
    <w:rsid w:val="006D1C5F"/>
    <w:rsid w:val="006E6CAA"/>
    <w:rsid w:val="006F1600"/>
    <w:rsid w:val="00700235"/>
    <w:rsid w:val="00702D57"/>
    <w:rsid w:val="00707DFE"/>
    <w:rsid w:val="00732957"/>
    <w:rsid w:val="007600E8"/>
    <w:rsid w:val="00763F03"/>
    <w:rsid w:val="0079081F"/>
    <w:rsid w:val="0079769E"/>
    <w:rsid w:val="007A218A"/>
    <w:rsid w:val="007E4A98"/>
    <w:rsid w:val="007F0CB5"/>
    <w:rsid w:val="007F7CD6"/>
    <w:rsid w:val="00804FFF"/>
    <w:rsid w:val="00815C52"/>
    <w:rsid w:val="00827C90"/>
    <w:rsid w:val="0084020B"/>
    <w:rsid w:val="00840364"/>
    <w:rsid w:val="008415AB"/>
    <w:rsid w:val="00847E2F"/>
    <w:rsid w:val="0088177C"/>
    <w:rsid w:val="00883F8D"/>
    <w:rsid w:val="00894289"/>
    <w:rsid w:val="008A1C96"/>
    <w:rsid w:val="009001ED"/>
    <w:rsid w:val="00904F99"/>
    <w:rsid w:val="009223F5"/>
    <w:rsid w:val="00954B9A"/>
    <w:rsid w:val="00970AAE"/>
    <w:rsid w:val="00975181"/>
    <w:rsid w:val="00983622"/>
    <w:rsid w:val="00994DD5"/>
    <w:rsid w:val="009D5B2E"/>
    <w:rsid w:val="009E047E"/>
    <w:rsid w:val="009E72D4"/>
    <w:rsid w:val="009F63BC"/>
    <w:rsid w:val="00A00DAC"/>
    <w:rsid w:val="00A06FF3"/>
    <w:rsid w:val="00A078EA"/>
    <w:rsid w:val="00A10214"/>
    <w:rsid w:val="00A203FB"/>
    <w:rsid w:val="00A20EDF"/>
    <w:rsid w:val="00A26CE8"/>
    <w:rsid w:val="00A33317"/>
    <w:rsid w:val="00A563AA"/>
    <w:rsid w:val="00AA159C"/>
    <w:rsid w:val="00AB2585"/>
    <w:rsid w:val="00AE27F3"/>
    <w:rsid w:val="00AF1F9F"/>
    <w:rsid w:val="00AF62D3"/>
    <w:rsid w:val="00B03672"/>
    <w:rsid w:val="00B40FE9"/>
    <w:rsid w:val="00B45329"/>
    <w:rsid w:val="00B83674"/>
    <w:rsid w:val="00BB25D4"/>
    <w:rsid w:val="00BC1770"/>
    <w:rsid w:val="00BC1DD0"/>
    <w:rsid w:val="00BD3B9B"/>
    <w:rsid w:val="00BE31F7"/>
    <w:rsid w:val="00C000E1"/>
    <w:rsid w:val="00C14E69"/>
    <w:rsid w:val="00C550D3"/>
    <w:rsid w:val="00C75E88"/>
    <w:rsid w:val="00CB1B4C"/>
    <w:rsid w:val="00CB2033"/>
    <w:rsid w:val="00CC52AF"/>
    <w:rsid w:val="00CE2166"/>
    <w:rsid w:val="00D24754"/>
    <w:rsid w:val="00D27C1A"/>
    <w:rsid w:val="00D302D1"/>
    <w:rsid w:val="00D361E8"/>
    <w:rsid w:val="00D521F2"/>
    <w:rsid w:val="00D6277A"/>
    <w:rsid w:val="00D64839"/>
    <w:rsid w:val="00DA2FA5"/>
    <w:rsid w:val="00DA55C6"/>
    <w:rsid w:val="00DB000B"/>
    <w:rsid w:val="00DE2286"/>
    <w:rsid w:val="00DF04D2"/>
    <w:rsid w:val="00DF158B"/>
    <w:rsid w:val="00DF5306"/>
    <w:rsid w:val="00DF59B2"/>
    <w:rsid w:val="00E02500"/>
    <w:rsid w:val="00E12E04"/>
    <w:rsid w:val="00E41F69"/>
    <w:rsid w:val="00E43C34"/>
    <w:rsid w:val="00E4400C"/>
    <w:rsid w:val="00E50997"/>
    <w:rsid w:val="00EB1F5A"/>
    <w:rsid w:val="00ED443C"/>
    <w:rsid w:val="00EF40ED"/>
    <w:rsid w:val="00F03065"/>
    <w:rsid w:val="00F046C9"/>
    <w:rsid w:val="00F250D4"/>
    <w:rsid w:val="00F27AB8"/>
    <w:rsid w:val="00F420DB"/>
    <w:rsid w:val="00F44B6F"/>
    <w:rsid w:val="00F5376F"/>
    <w:rsid w:val="00F56287"/>
    <w:rsid w:val="00F76A69"/>
    <w:rsid w:val="00F83DE7"/>
    <w:rsid w:val="00F913E5"/>
    <w:rsid w:val="00F94F5B"/>
    <w:rsid w:val="00FB58E8"/>
    <w:rsid w:val="00FD3B55"/>
    <w:rsid w:val="00FD56EA"/>
    <w:rsid w:val="00FD727C"/>
    <w:rsid w:val="00FF07DD"/>
    <w:rsid w:val="00FF2631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29407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1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5163D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516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2F42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3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3F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3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3F7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063E-94E9-4D54-8DED-A810BD1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88</cp:revision>
  <cp:lastPrinted>2026-05-21T13:56:00Z</cp:lastPrinted>
  <dcterms:created xsi:type="dcterms:W3CDTF">2019-02-01T13:05:00Z</dcterms:created>
  <dcterms:modified xsi:type="dcterms:W3CDTF">2026-06-22T06:48:00Z</dcterms:modified>
</cp:coreProperties>
</file>